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proofErr w:type="gramStart"/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>решением Думы Ханты-Мансийского района от 17.12.2021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35 «О внесении изменений в решение Думы Ханты-Мансийского района от 25.12.2020 № 679 «О бюджете Ханты-Мансийского района на 2021 год и плановый период 2022 и 2023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>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</w:t>
      </w:r>
      <w:proofErr w:type="gramEnd"/>
      <w:r w:rsidRPr="00D61141">
        <w:rPr>
          <w:sz w:val="28"/>
          <w:szCs w:val="28"/>
        </w:rPr>
        <w:t xml:space="preserve">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0" w:name="P174"/>
            <w:bookmarkEnd w:id="0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D61141">
              <w:rPr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 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 xml:space="preserve">.кв.м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7D5F3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A66E3" w:rsidRPr="00BA697D">
              <w:rPr>
                <w:sz w:val="28"/>
                <w:szCs w:val="28"/>
              </w:rPr>
              <w:t>64</w:t>
            </w:r>
            <w:r w:rsidR="00657392">
              <w:rPr>
                <w:sz w:val="28"/>
                <w:szCs w:val="28"/>
              </w:rPr>
              <w:t>9 763,9</w:t>
            </w:r>
            <w:r w:rsidR="00DA66E3" w:rsidRPr="00BA697D">
              <w:rPr>
                <w:sz w:val="28"/>
                <w:szCs w:val="28"/>
              </w:rPr>
              <w:t xml:space="preserve"> 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DA66E3" w:rsidRPr="00DA66E3" w:rsidRDefault="007D5F30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Style w:val="FontStyle28"/>
                <w:sz w:val="28"/>
                <w:szCs w:val="28"/>
              </w:rPr>
              <w:t xml:space="preserve">2019 год – </w:t>
            </w:r>
            <w:r w:rsidR="00DA66E3" w:rsidRPr="00DA66E3">
              <w:rPr>
                <w:rFonts w:ascii="Times New Roman" w:hAnsi="Times New Roman"/>
                <w:sz w:val="28"/>
                <w:szCs w:val="28"/>
              </w:rPr>
              <w:t>264 506,5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0 год – 148 315,8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7392">
              <w:rPr>
                <w:rFonts w:ascii="Times New Roman" w:hAnsi="Times New Roman"/>
                <w:sz w:val="28"/>
                <w:szCs w:val="28"/>
              </w:rPr>
              <w:t>152 028,0</w:t>
            </w:r>
            <w:r w:rsidRPr="00DA66E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7D5F30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Default="008A4E54" w:rsidP="008A4E54">
      <w:pPr>
        <w:widowControl w:val="0"/>
        <w:autoSpaceDE w:val="0"/>
        <w:autoSpaceDN w:val="0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lastRenderedPageBreak/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 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E06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E0EB2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 xml:space="preserve"> </w:t>
      </w:r>
      <w:r w:rsidR="00EE0EB2">
        <w:rPr>
          <w:sz w:val="28"/>
          <w:szCs w:val="28"/>
        </w:rPr>
        <w:t>определения начальной (максимальной) цены 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8A4E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и юридическими лицами, рассчитанную в соответствии с Методическими </w:t>
      </w:r>
      <w:hyperlink r:id="rId11" w:history="1">
        <w:r>
          <w:rPr>
            <w:color w:val="0000FF"/>
            <w:sz w:val="28"/>
            <w:szCs w:val="28"/>
          </w:rPr>
          <w:t>рекомендациями</w:t>
        </w:r>
      </w:hyperlink>
      <w:r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№ 567;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 xml:space="preserve">и улучшившего жилищные условия в отчетном году, в общей численности </w:t>
      </w:r>
      <w:r w:rsidRPr="009D7E90">
        <w:rPr>
          <w:rFonts w:eastAsia="Courier New"/>
          <w:sz w:val="28"/>
          <w:szCs w:val="28"/>
        </w:rPr>
        <w:lastRenderedPageBreak/>
        <w:t>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четных данных сельских поселений района о расселении аварийного жилья.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>на поставку жилых 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 xml:space="preserve">участия в долевом строительстве, в том числе с использованием </w:t>
      </w:r>
      <w:proofErr w:type="spellStart"/>
      <w:r w:rsidRPr="00286121">
        <w:rPr>
          <w:rFonts w:ascii="Times New Roman" w:hAnsi="Times New Roman"/>
          <w:sz w:val="28"/>
          <w:szCs w:val="28"/>
        </w:rPr>
        <w:t>счетов-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так 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дств в комитет по финансам администрации 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lastRenderedPageBreak/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CD6322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D6322">
              <w:rPr>
                <w:rStyle w:val="aff"/>
                <w:sz w:val="22"/>
                <w:szCs w:val="22"/>
              </w:rPr>
              <w:t>пока-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на начало реализации 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</w:t>
            </w:r>
            <w:proofErr w:type="spellEnd"/>
            <w:r w:rsidRPr="00CD6322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</w:t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941CF4" w:rsidRDefault="002B279B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4-жилфонд «Сведения о предоставлении гражданам жилых помещений», утвержденная приказом Федеральной с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лужбы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>фонда, признанного таковым до 1 января 2017 года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1" w:name="P172"/>
      <w:bookmarkEnd w:id="1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2" w:name="P4781"/>
      <w:bookmarkEnd w:id="2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3" w:name="_Hlk54535296"/>
            <w:r w:rsidRPr="00CD6322">
              <w:t xml:space="preserve">Номер основного </w:t>
            </w:r>
            <w:proofErr w:type="spellStart"/>
            <w:r w:rsidRPr="00CD6322">
              <w:t>мероприя-тия</w:t>
            </w:r>
            <w:proofErr w:type="spell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657392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657392" w:rsidRPr="00CD6322" w:rsidRDefault="00657392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57 28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55 537,2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52 525,1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28 368,7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23 99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49 404,7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797,8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815,5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3 2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6 132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27,3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53,2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685F00" w:rsidRDefault="00657392">
            <w:pPr>
              <w:jc w:val="center"/>
            </w:pPr>
            <w:r w:rsidRPr="00685F00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 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657392" w:rsidRPr="00CD6322" w:rsidRDefault="00657392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</w:tcPr>
          <w:p w:rsidR="00657392" w:rsidRPr="00CD6322" w:rsidRDefault="00657392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33 2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6 132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4727,3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  <w:rPr>
                <w:bCs/>
              </w:rPr>
            </w:pPr>
            <w:r w:rsidRPr="002B279B">
              <w:rPr>
                <w:bCs/>
              </w:rPr>
              <w:t>2553,2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57392" w:rsidRPr="00CD6322" w:rsidRDefault="00657392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657392" w:rsidRPr="00CD6322" w:rsidRDefault="00657392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, 3, 4)</w:t>
            </w:r>
          </w:p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81 96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95 528,4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6 930,9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5 3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 597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 </w:t>
            </w:r>
          </w:p>
        </w:tc>
      </w:tr>
      <w:tr w:rsidR="00657392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657392" w:rsidRPr="00CD6322" w:rsidRDefault="00657392" w:rsidP="00CD6322"/>
        </w:tc>
        <w:tc>
          <w:tcPr>
            <w:tcW w:w="3585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1577" w:type="dxa"/>
            <w:vMerge/>
            <w:shd w:val="clear" w:color="auto" w:fill="auto"/>
          </w:tcPr>
          <w:p w:rsidR="00657392" w:rsidRPr="00CD6322" w:rsidRDefault="00657392" w:rsidP="00CD6322"/>
        </w:tc>
        <w:tc>
          <w:tcPr>
            <w:tcW w:w="2470" w:type="dxa"/>
            <w:shd w:val="clear" w:color="auto" w:fill="auto"/>
            <w:hideMark/>
          </w:tcPr>
          <w:p w:rsidR="00657392" w:rsidRPr="00CD6322" w:rsidRDefault="00657392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lastRenderedPageBreak/>
              <w:t>25 37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57392" w:rsidRPr="002B279B" w:rsidRDefault="00657392">
            <w:pPr>
              <w:jc w:val="center"/>
            </w:pPr>
            <w:r w:rsidRPr="002B279B">
              <w:t>8 597,5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657392" w:rsidRPr="002B279B" w:rsidRDefault="00657392" w:rsidP="00CD6322">
            <w:pPr>
              <w:jc w:val="center"/>
            </w:pPr>
            <w:r w:rsidRPr="002B279B">
              <w:t>0,0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7138DE" w:rsidRPr="00CD6322" w:rsidRDefault="007138DE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39 25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51 065,6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52 525,1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8 368,7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0 58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6 335,6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47 797,8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5 815,5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138DE" w:rsidRPr="002B279B" w:rsidRDefault="007138DE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  <w:vAlign w:val="center"/>
          </w:tcPr>
          <w:p w:rsidR="007138DE" w:rsidRPr="002B279B" w:rsidRDefault="007138DE" w:rsidP="00CD6322">
            <w:pPr>
              <w:jc w:val="center"/>
            </w:pPr>
            <w:r w:rsidRPr="002B279B">
              <w:t>2 553,2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 </w:t>
            </w:r>
          </w:p>
        </w:tc>
      </w:tr>
      <w:tr w:rsidR="007138DE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138DE" w:rsidRPr="00CD6322" w:rsidRDefault="007138DE" w:rsidP="00CD6322"/>
        </w:tc>
        <w:tc>
          <w:tcPr>
            <w:tcW w:w="2470" w:type="dxa"/>
            <w:shd w:val="clear" w:color="auto" w:fill="auto"/>
            <w:hideMark/>
          </w:tcPr>
          <w:p w:rsidR="007138DE" w:rsidRPr="00CD6322" w:rsidRDefault="007138DE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noWrap/>
          </w:tcPr>
          <w:p w:rsidR="007138DE" w:rsidRPr="002B279B" w:rsidRDefault="007138DE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138DE" w:rsidRPr="002B279B" w:rsidRDefault="007138DE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</w:tcPr>
          <w:p w:rsidR="007138DE" w:rsidRPr="002B279B" w:rsidRDefault="007138DE" w:rsidP="00CD6322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2B279B" w:rsidRDefault="006B4E98" w:rsidP="00CD6322">
            <w:pPr>
              <w:jc w:val="center"/>
            </w:pPr>
            <w:r w:rsidRPr="002B279B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D6322">
              <w:t>софинансирования</w:t>
            </w:r>
            <w:proofErr w:type="spellEnd"/>
            <w:r w:rsidRPr="00CD6322">
              <w:t xml:space="preserve">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4 3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48,7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46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6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4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3 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4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4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31 марта 2009 года № 36-оз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EF3C53" w:rsidRPr="002B279B" w:rsidRDefault="00EF3C53" w:rsidP="00CD6322">
            <w:pPr>
              <w:jc w:val="center"/>
            </w:pPr>
            <w:r w:rsidRPr="002B279B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CD6322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24403" w:rsidRPr="002B279B" w:rsidRDefault="00724403" w:rsidP="00CD6322">
            <w:pPr>
              <w:jc w:val="center"/>
            </w:pPr>
            <w:r w:rsidRPr="002B279B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88233A" w:rsidRPr="002B279B" w:rsidRDefault="0088233A" w:rsidP="00CD6322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10 5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96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011,1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2 008,7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4 0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17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57,3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957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7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</w:t>
            </w:r>
            <w:r w:rsidRPr="00CD6322">
              <w:lastRenderedPageBreak/>
              <w:t xml:space="preserve">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2B279B" w:rsidRDefault="00B03702">
            <w:pPr>
              <w:jc w:val="center"/>
            </w:pPr>
            <w:r w:rsidRPr="002B279B">
              <w:lastRenderedPageBreak/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2B279B" w:rsidRDefault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B03702" w:rsidRPr="002B279B" w:rsidRDefault="00B03702" w:rsidP="00B03702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AA27E1" w:rsidRPr="002B279B" w:rsidRDefault="00AA27E1" w:rsidP="00CD632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2B279B" w:rsidRDefault="006B4E98" w:rsidP="00CD6322">
            <w:pPr>
              <w:jc w:val="center"/>
            </w:pP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649 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52 028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4 536,2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30 377,4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94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1 001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999,1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4 5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6 352,9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8 755,1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6 772,8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53FF3" w:rsidRPr="00CD6322" w:rsidRDefault="00753FF3" w:rsidP="008A4E54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3FF3" w:rsidRPr="00CD6322" w:rsidRDefault="00753FF3" w:rsidP="008A4E54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9 4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79,7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605,5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 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0,0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2,4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52,3</w:t>
            </w:r>
          </w:p>
        </w:tc>
      </w:tr>
      <w:tr w:rsidR="00753FF3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53FF3" w:rsidRPr="00CD6322" w:rsidRDefault="00753FF3" w:rsidP="008A4E54"/>
        </w:tc>
        <w:tc>
          <w:tcPr>
            <w:tcW w:w="2470" w:type="dxa"/>
            <w:shd w:val="clear" w:color="auto" w:fill="auto"/>
            <w:hideMark/>
          </w:tcPr>
          <w:p w:rsidR="00753FF3" w:rsidRPr="00CD6322" w:rsidRDefault="00753FF3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58 6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  <w:rPr>
                <w:color w:val="000000"/>
              </w:rPr>
            </w:pPr>
            <w:r w:rsidRPr="002B279B">
              <w:rPr>
                <w:color w:val="000000"/>
              </w:rPr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3FF3" w:rsidRPr="002B279B" w:rsidRDefault="00753FF3">
            <w:pPr>
              <w:jc w:val="center"/>
            </w:pPr>
            <w:r w:rsidRPr="002B279B">
              <w:t>14 730,0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4 727,3</w:t>
            </w:r>
          </w:p>
        </w:tc>
        <w:tc>
          <w:tcPr>
            <w:tcW w:w="992" w:type="dxa"/>
            <w:vAlign w:val="center"/>
          </w:tcPr>
          <w:p w:rsidR="00753FF3" w:rsidRPr="002B279B" w:rsidRDefault="00753FF3" w:rsidP="00B03702">
            <w:pPr>
              <w:jc w:val="center"/>
            </w:pPr>
            <w:r w:rsidRPr="002B279B">
              <w:t>2 553,2</w:t>
            </w:r>
          </w:p>
        </w:tc>
      </w:tr>
      <w:bookmarkEnd w:id="3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</w:t>
            </w:r>
            <w:r w:rsidR="00753FF3">
              <w:rPr>
                <w:sz w:val="22"/>
                <w:szCs w:val="2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</w:t>
            </w:r>
            <w:r w:rsidR="00753FF3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</w:t>
            </w:r>
            <w:r w:rsidR="00753FF3">
              <w:rPr>
                <w:sz w:val="22"/>
                <w:szCs w:val="22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753FF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</w:t>
            </w:r>
            <w:r w:rsidR="00753FF3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A1" w:rsidRDefault="008916A1" w:rsidP="007C7827">
      <w:r>
        <w:separator/>
      </w:r>
    </w:p>
  </w:endnote>
  <w:endnote w:type="continuationSeparator" w:id="0">
    <w:p w:rsidR="008916A1" w:rsidRDefault="008916A1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A1" w:rsidRDefault="008916A1" w:rsidP="007C7827">
      <w:r>
        <w:separator/>
      </w:r>
    </w:p>
  </w:footnote>
  <w:footnote w:type="continuationSeparator" w:id="0">
    <w:p w:rsidR="008916A1" w:rsidRDefault="008916A1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DE" w:rsidRPr="0045468D" w:rsidRDefault="000A0C6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7138DE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685F00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DE" w:rsidRPr="0045468D" w:rsidRDefault="000A0C6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7138DE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685F00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6ECC04D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CA4B9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BECBA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26A04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3EED90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F42FD7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32238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FA202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64B58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540A9DD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540A9DD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62DFF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22B51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4E444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627A3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56A12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8C8A2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668FB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92033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540A9DD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62DFF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22B51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4E444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627A3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56A12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8C8A2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668FB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92033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540A9DD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62DFF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22B51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4E444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627A3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56A12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8C8A2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668FB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92033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8138-CE19-4DFD-9C66-23D630E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7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8</cp:revision>
  <cp:lastPrinted>2021-07-29T09:54:00Z</cp:lastPrinted>
  <dcterms:created xsi:type="dcterms:W3CDTF">2021-12-17T09:12:00Z</dcterms:created>
  <dcterms:modified xsi:type="dcterms:W3CDTF">2022-01-11T03:46:00Z</dcterms:modified>
</cp:coreProperties>
</file>